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</w:tblGrid>
      <w:tr w:rsidR="00430A18" w14:paraId="1A98A7FA" w14:textId="77777777" w:rsidTr="0012141E">
        <w:trPr>
          <w:trHeight w:val="294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103" w14:textId="754DAE1A" w:rsidR="00430A18" w:rsidRDefault="0012141E" w:rsidP="00F33BEA">
            <w:pPr>
              <w:pStyle w:val="Heading1"/>
              <w:tabs>
                <w:tab w:val="left" w:pos="5760"/>
              </w:tabs>
              <w:ind w:left="-560" w:right="250"/>
              <w:rPr>
                <w:rFonts w:eastAsia="SimSun"/>
                <w:color w:val="008000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 wp14:anchorId="4748E80B" wp14:editId="1C74B03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04775</wp:posOffset>
                  </wp:positionV>
                  <wp:extent cx="1416129" cy="1892300"/>
                  <wp:effectExtent l="0" t="0" r="0" b="0"/>
                  <wp:wrapTight wrapText="bothSides">
                    <wp:wrapPolygon edited="0">
                      <wp:start x="0" y="0"/>
                      <wp:lineTo x="0" y="21310"/>
                      <wp:lineTo x="21213" y="21310"/>
                      <wp:lineTo x="21213" y="0"/>
                      <wp:lineTo x="0" y="0"/>
                    </wp:wrapPolygon>
                  </wp:wrapTight>
                  <wp:docPr id="1969904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29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70ED45" w14:textId="77777777" w:rsidR="00430A18" w:rsidRDefault="00430A18">
      <w:pPr>
        <w:rPr>
          <w:rFonts w:ascii="Tahoma" w:hAnsi="Tahoma"/>
          <w:b/>
          <w:sz w:val="20"/>
          <w:szCs w:val="20"/>
          <w:lang w:val="en-US"/>
        </w:rPr>
      </w:pPr>
    </w:p>
    <w:p w14:paraId="204B6CE6" w14:textId="77777777" w:rsidR="00430A18" w:rsidRDefault="00430A18">
      <w:pPr>
        <w:pStyle w:val="Heading1"/>
        <w:jc w:val="center"/>
        <w:rPr>
          <w:sz w:val="20"/>
          <w:szCs w:val="20"/>
        </w:rPr>
      </w:pPr>
    </w:p>
    <w:p w14:paraId="57897ED4" w14:textId="77777777" w:rsidR="00430A18" w:rsidRDefault="002D1315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APPLICATION FORM</w:t>
      </w:r>
    </w:p>
    <w:p w14:paraId="5D535FEB" w14:textId="77777777" w:rsidR="0012141E" w:rsidRPr="0012141E" w:rsidRDefault="0012141E" w:rsidP="0012141E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651"/>
        <w:gridCol w:w="651"/>
        <w:gridCol w:w="651"/>
        <w:gridCol w:w="541"/>
        <w:gridCol w:w="630"/>
        <w:gridCol w:w="630"/>
        <w:gridCol w:w="540"/>
        <w:gridCol w:w="630"/>
        <w:gridCol w:w="540"/>
        <w:gridCol w:w="540"/>
        <w:gridCol w:w="540"/>
      </w:tblGrid>
      <w:tr w:rsidR="00293679" w14:paraId="535B9E64" w14:textId="77777777" w:rsidTr="00293679">
        <w:trPr>
          <w:trHeight w:val="49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CDD8" w14:textId="77777777" w:rsidR="00430A18" w:rsidRDefault="002D13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8D6" w14:textId="77777777" w:rsidR="00430A18" w:rsidRDefault="002D13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8CC4" w14:textId="77777777" w:rsidR="00430A18" w:rsidRDefault="002D13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F893" w14:textId="7DFC5809" w:rsidR="00430A18" w:rsidRDefault="002936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C9D1" w14:textId="6DA7C31A" w:rsidR="00430A18" w:rsidRDefault="002936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310" w14:textId="617D6EEB" w:rsidR="00430A18" w:rsidRDefault="002936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2FC4" w14:textId="561B9047" w:rsidR="00430A18" w:rsidRDefault="002936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3976" w14:textId="57F845F1" w:rsidR="00430A18" w:rsidRDefault="002936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33BE" w14:textId="173843F8" w:rsidR="00430A18" w:rsidRDefault="002936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BA1" w14:textId="2815AFA8" w:rsidR="00430A18" w:rsidRDefault="002936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9D88" w14:textId="2680EFB0" w:rsidR="00430A18" w:rsidRDefault="002936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2D2C" w14:textId="3B780955" w:rsidR="00430A18" w:rsidRDefault="002936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430A18" w14:paraId="0EF64A62" w14:textId="77777777" w:rsidTr="0012141E">
        <w:trPr>
          <w:trHeight w:val="494"/>
          <w:jc w:val="center"/>
        </w:trPr>
        <w:tc>
          <w:tcPr>
            <w:tcW w:w="7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3F03" w14:textId="77777777" w:rsidR="00430A18" w:rsidRDefault="002D13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14:paraId="1990417C" w14:textId="77777777" w:rsidR="00430A18" w:rsidRDefault="00430A18">
      <w:pPr>
        <w:rPr>
          <w:b/>
          <w:sz w:val="20"/>
          <w:szCs w:val="20"/>
          <w:lang w:val="en-US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3261"/>
      </w:tblGrid>
      <w:tr w:rsidR="00430A18" w:rsidRPr="00EC5E65" w14:paraId="4D232B42" w14:textId="77777777" w:rsidTr="0012141E">
        <w:trPr>
          <w:trHeight w:val="28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E825" w14:textId="02547AB4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sition Applied for: officer</w:t>
            </w:r>
            <w:r w:rsidR="007843ED">
              <w:rPr>
                <w:b/>
                <w:sz w:val="20"/>
                <w:szCs w:val="20"/>
                <w:lang w:val="en-US"/>
              </w:rPr>
              <w:t xml:space="preserve"> of wat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B2D4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14:paraId="593F5E50" w14:textId="77777777" w:rsidR="00430A18" w:rsidRDefault="00430A18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10"/>
        <w:gridCol w:w="3403"/>
      </w:tblGrid>
      <w:tr w:rsidR="00430A18" w14:paraId="2289FFC9" w14:textId="7777777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120D02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430A18" w14:paraId="4C267864" w14:textId="77777777" w:rsidTr="007D5EE0">
        <w:trPr>
          <w:trHeight w:val="3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97D1" w14:textId="77777777" w:rsidR="00430A18" w:rsidRDefault="002D13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:</w:t>
            </w:r>
          </w:p>
          <w:p w14:paraId="1A9ADF94" w14:textId="3D1FDF3B" w:rsidR="00430A18" w:rsidRDefault="007D5EE0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Mutayev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0283" w14:textId="77777777" w:rsidR="00430A18" w:rsidRDefault="002D13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 w14:paraId="43ED3BF3" w14:textId="269C890E" w:rsidR="00430A18" w:rsidRDefault="007D5EE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ura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412" w14:textId="77777777" w:rsidR="008F1CF2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14:paraId="4885B2BA" w14:textId="3749C332" w:rsidR="00430A18" w:rsidRDefault="007D5EE0" w:rsidP="008F1CF2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Sabir</w:t>
            </w:r>
          </w:p>
        </w:tc>
      </w:tr>
      <w:tr w:rsidR="00430A18" w14:paraId="6664B0E7" w14:textId="77777777" w:rsidTr="007D5EE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609A" w14:textId="0193FC8D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of Birth: </w:t>
            </w:r>
            <w:r w:rsidR="005630FE">
              <w:rPr>
                <w:sz w:val="20"/>
                <w:szCs w:val="20"/>
                <w:lang w:val="en-US"/>
              </w:rPr>
              <w:t>20.08.199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F0B3" w14:textId="77777777" w:rsidR="00430A18" w:rsidRDefault="002D13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 of Birth (City and Country):</w:t>
            </w:r>
          </w:p>
          <w:p w14:paraId="4799ED80" w14:textId="0FC2AF80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,Ba</w:t>
            </w:r>
            <w:r w:rsidR="00926F0F">
              <w:rPr>
                <w:b/>
                <w:sz w:val="20"/>
                <w:szCs w:val="20"/>
                <w:lang w:val="en-US"/>
              </w:rPr>
              <w:t>laka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259B" w14:textId="33C1F09B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izenship: AZERBAIJAN</w:t>
            </w:r>
          </w:p>
        </w:tc>
      </w:tr>
      <w:tr w:rsidR="00430A18" w:rsidRPr="00EC5E65" w14:paraId="4FF099EA" w14:textId="77777777" w:rsidTr="007D5EE0"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8907" w14:textId="0FE78E4C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manent Address: </w:t>
            </w:r>
            <w:r w:rsidR="00413B12" w:rsidRPr="00413B12">
              <w:rPr>
                <w:bCs/>
                <w:sz w:val="20"/>
                <w:szCs w:val="20"/>
                <w:lang w:val="en-US"/>
              </w:rPr>
              <w:t>Azerbaijan,Balakan district Shambul</w:t>
            </w:r>
            <w:r w:rsidR="00413B12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70C95BB" w14:textId="77777777" w:rsidR="00430A18" w:rsidRDefault="00430A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E5A6" w14:textId="2B0B17E5" w:rsidR="00430A18" w:rsidRDefault="002D13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Mobile: +99450</w:t>
            </w:r>
            <w:r w:rsidR="004B6030">
              <w:rPr>
                <w:sz w:val="20"/>
                <w:szCs w:val="20"/>
                <w:lang w:val="en-US"/>
              </w:rPr>
              <w:t>4780994</w:t>
            </w:r>
          </w:p>
          <w:p w14:paraId="13EEEC6C" w14:textId="556A7988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  <w:r w:rsidR="00365EBD">
              <w:rPr>
                <w:sz w:val="20"/>
                <w:szCs w:val="20"/>
                <w:lang w:val="en-US"/>
              </w:rPr>
              <w:t>mutayev.murad</w:t>
            </w:r>
            <w:r>
              <w:rPr>
                <w:sz w:val="20"/>
                <w:szCs w:val="20"/>
                <w:lang w:val="en-US"/>
              </w:rPr>
              <w:t>@mail.</w:t>
            </w:r>
            <w:r w:rsidR="00365EBD">
              <w:rPr>
                <w:sz w:val="20"/>
                <w:szCs w:val="20"/>
                <w:lang w:val="en-US"/>
              </w:rPr>
              <w:t>ru</w:t>
            </w:r>
          </w:p>
        </w:tc>
      </w:tr>
    </w:tbl>
    <w:p w14:paraId="5C4D8611" w14:textId="77777777" w:rsidR="00430A18" w:rsidRDefault="00430A18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776"/>
        <w:gridCol w:w="1260"/>
        <w:gridCol w:w="1170"/>
        <w:gridCol w:w="1080"/>
        <w:gridCol w:w="2510"/>
      </w:tblGrid>
      <w:tr w:rsidR="00430A18" w14:paraId="66CC782D" w14:textId="77777777" w:rsidTr="00D82EB7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1D0EC6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430A18" w:rsidRPr="00EC5E65" w14:paraId="1634E518" w14:textId="77777777" w:rsidTr="00C55B8D">
        <w:trPr>
          <w:trHeight w:val="1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43AB" w14:textId="77777777" w:rsidR="00430A18" w:rsidRDefault="002D1315">
            <w:pPr>
              <w:pStyle w:val="Heading2"/>
              <w:rPr>
                <w:rFonts w:eastAsia="SimSun"/>
                <w:b w:val="0"/>
                <w:sz w:val="20"/>
                <w:szCs w:val="20"/>
              </w:rPr>
            </w:pPr>
            <w:r>
              <w:rPr>
                <w:rFonts w:eastAsia="SimSun"/>
                <w:b w:val="0"/>
                <w:sz w:val="20"/>
                <w:szCs w:val="20"/>
              </w:rPr>
              <w:t>Name of  schoo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D17D" w14:textId="77777777" w:rsidR="00430A18" w:rsidRDefault="002D13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5E23" w14:textId="77777777" w:rsidR="00430A18" w:rsidRDefault="002D13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2141" w14:textId="77777777" w:rsidR="00430A18" w:rsidRDefault="002D13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B1D3" w14:textId="77777777" w:rsidR="00430A18" w:rsidRDefault="002D13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C51D" w14:textId="77777777" w:rsidR="00430A18" w:rsidRDefault="002D13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430A18" w14:paraId="71318BD4" w14:textId="77777777" w:rsidTr="00C55B8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916E" w14:textId="13B84C4F" w:rsidR="00430A18" w:rsidRDefault="00D82EB7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Admiral Makarov State University of Maritime and Inland Shippi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5EB" w14:textId="7B05F5B0" w:rsidR="00430A18" w:rsidRDefault="00D82EB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int-Petersbur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719C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5453" w14:textId="05311CCD" w:rsidR="00430A18" w:rsidRDefault="002D13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DE1B44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C826" w14:textId="48276609" w:rsidR="00430A18" w:rsidRDefault="002D13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DE1B44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508" w14:textId="2FB25C51" w:rsidR="00430A18" w:rsidRDefault="00C55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 PROFESSIONAL EDUCATION.</w:t>
            </w:r>
          </w:p>
        </w:tc>
      </w:tr>
    </w:tbl>
    <w:p w14:paraId="130D43D9" w14:textId="77777777" w:rsidR="00430A18" w:rsidRDefault="00430A18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430A18" w14:paraId="712353ED" w14:textId="7777777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F0A628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 w:rsidR="00430A18" w14:paraId="58957925" w14:textId="77777777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DA0" w14:textId="77777777" w:rsidR="00430A18" w:rsidRDefault="002D13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 2008</w:t>
            </w:r>
          </w:p>
          <w:p w14:paraId="00E12DF0" w14:textId="77777777" w:rsidR="00430A18" w:rsidRDefault="00430A18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F893" w14:textId="670EC940" w:rsidR="00430A18" w:rsidRDefault="002D13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e of Test </w:t>
            </w:r>
          </w:p>
          <w:p w14:paraId="356BF592" w14:textId="77777777" w:rsidR="00430A18" w:rsidRDefault="00430A18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C300" w14:textId="77777777" w:rsidR="00430A18" w:rsidRDefault="00430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01D8C21" w14:textId="77777777" w:rsidR="00430A18" w:rsidRDefault="00430A18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430A18" w14:paraId="0D1D3972" w14:textId="77777777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7241" w14:textId="77777777" w:rsidR="00430A18" w:rsidRDefault="002D13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 w14:paraId="5E0D2471" w14:textId="77777777" w:rsidR="00430A18" w:rsidRDefault="00430A18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F491" w14:textId="77777777" w:rsidR="00430A18" w:rsidRDefault="002D13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14:paraId="4C223FA2" w14:textId="77777777" w:rsidR="00430A18" w:rsidRDefault="00430A18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556" w14:textId="77777777" w:rsidR="00430A18" w:rsidRDefault="00430A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B09AC22" w14:textId="77777777" w:rsidR="00430A18" w:rsidRDefault="002D1315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430A18" w14:paraId="5B9CF63B" w14:textId="77777777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7A85" w14:textId="77777777" w:rsidR="00430A18" w:rsidRDefault="002D13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 w14:paraId="46360B52" w14:textId="77777777" w:rsidR="00430A18" w:rsidRDefault="00430A18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BD0" w14:textId="77777777" w:rsidR="00430A18" w:rsidRDefault="002D13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 w14:paraId="6900B7ED" w14:textId="77777777" w:rsidR="00430A18" w:rsidRDefault="00430A18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8BFCC90" w14:textId="77777777" w:rsidR="00430A18" w:rsidRDefault="00430A18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69"/>
        <w:gridCol w:w="709"/>
        <w:gridCol w:w="709"/>
        <w:gridCol w:w="1132"/>
        <w:gridCol w:w="747"/>
        <w:gridCol w:w="669"/>
        <w:gridCol w:w="714"/>
        <w:gridCol w:w="562"/>
        <w:gridCol w:w="573"/>
        <w:gridCol w:w="1136"/>
        <w:gridCol w:w="13"/>
      </w:tblGrid>
      <w:tr w:rsidR="00430A18" w14:paraId="3C52EBEA" w14:textId="77777777">
        <w:trPr>
          <w:gridAfter w:val="1"/>
          <w:wAfter w:w="13" w:type="dxa"/>
        </w:trPr>
        <w:tc>
          <w:tcPr>
            <w:tcW w:w="10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177792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4. Family Details</w:t>
            </w:r>
          </w:p>
        </w:tc>
      </w:tr>
      <w:tr w:rsidR="00430A18" w:rsidRPr="00EC5E65" w14:paraId="51B12607" w14:textId="77777777">
        <w:trPr>
          <w:gridAfter w:val="1"/>
          <w:wAfter w:w="13" w:type="dxa"/>
          <w:trHeight w:val="477"/>
        </w:trPr>
        <w:tc>
          <w:tcPr>
            <w:tcW w:w="10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412" w14:textId="390F97A9" w:rsidR="00430A18" w:rsidRPr="00505945" w:rsidRDefault="002D131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>
              <w:rPr>
                <w:sz w:val="20"/>
                <w:szCs w:val="20"/>
                <w:lang w:val="en-US"/>
              </w:rPr>
              <w:t xml:space="preserve">, Married, Separated, Divorced, Widowed) :   </w:t>
            </w:r>
            <w:r w:rsidR="00B90370">
              <w:rPr>
                <w:sz w:val="20"/>
                <w:szCs w:val="20"/>
                <w:lang w:val="en-US"/>
              </w:rPr>
              <w:t>Single</w:t>
            </w:r>
          </w:p>
        </w:tc>
      </w:tr>
      <w:tr w:rsidR="00430A18" w14:paraId="6446414A" w14:textId="77777777">
        <w:trPr>
          <w:gridAfter w:val="1"/>
          <w:wAfter w:w="13" w:type="dxa"/>
          <w:trHeight w:val="525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AE64" w14:textId="77777777" w:rsidR="00430A18" w:rsidRDefault="002D13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Kin  </w:t>
            </w:r>
            <w:r>
              <w:rPr>
                <w:sz w:val="20"/>
                <w:szCs w:val="20"/>
                <w:lang w:val="en-US"/>
              </w:rPr>
              <w:t xml:space="preserve">(the first emergency contact) </w:t>
            </w:r>
          </w:p>
          <w:p w14:paraId="458AEF9F" w14:textId="0CDCB78D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y </w:t>
            </w:r>
            <w:r w:rsidR="001D567F">
              <w:rPr>
                <w:b/>
                <w:sz w:val="20"/>
                <w:szCs w:val="20"/>
                <w:lang w:val="en-US"/>
              </w:rPr>
              <w:t>mother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7090" w14:textId="12962E2B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lationship: </w:t>
            </w:r>
            <w:r w:rsidR="00505945">
              <w:rPr>
                <w:b/>
                <w:sz w:val="20"/>
                <w:szCs w:val="20"/>
                <w:lang w:val="en-US"/>
              </w:rPr>
              <w:t>mother</w:t>
            </w:r>
          </w:p>
        </w:tc>
      </w:tr>
      <w:tr w:rsidR="00430A18" w14:paraId="58C4ED56" w14:textId="77777777">
        <w:trPr>
          <w:gridAfter w:val="1"/>
          <w:wAfter w:w="13" w:type="dxa"/>
          <w:trHeight w:val="457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B32F" w14:textId="77777777" w:rsidR="00430A18" w:rsidRDefault="002D13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ress of Residence    </w:t>
            </w:r>
          </w:p>
          <w:p w14:paraId="1E3E0338" w14:textId="74311AA1" w:rsidR="00430A18" w:rsidRDefault="00872CBD">
            <w:pPr>
              <w:rPr>
                <w:sz w:val="20"/>
                <w:szCs w:val="20"/>
                <w:lang w:val="en-US"/>
              </w:rPr>
            </w:pPr>
            <w:r w:rsidRPr="00413B12">
              <w:rPr>
                <w:bCs/>
                <w:sz w:val="20"/>
                <w:szCs w:val="20"/>
                <w:lang w:val="en-US"/>
              </w:rPr>
              <w:t>Azerbaijan,Balakan district Shambul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399C" w14:textId="14D0B744" w:rsidR="00430A18" w:rsidRDefault="002D13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: +994</w:t>
            </w:r>
            <w:r w:rsidR="004D2DEF">
              <w:rPr>
                <w:sz w:val="20"/>
                <w:szCs w:val="20"/>
                <w:lang w:val="en-US"/>
              </w:rPr>
              <w:t>505449138</w:t>
            </w:r>
          </w:p>
        </w:tc>
      </w:tr>
      <w:tr w:rsidR="00430A18" w14:paraId="65F0780F" w14:textId="77777777">
        <w:trPr>
          <w:cantSplit/>
        </w:trPr>
        <w:tc>
          <w:tcPr>
            <w:tcW w:w="10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8BD17D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 w:rsidR="00430A18" w14:paraId="6E88CA9D" w14:textId="77777777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B482" w14:textId="77777777" w:rsidR="00430A18" w:rsidRDefault="002D1315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FFE" w14:textId="77777777" w:rsidR="00430A18" w:rsidRDefault="002D1315">
            <w:pPr>
              <w:pStyle w:val="Heading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2B46" w14:textId="77777777" w:rsidR="00430A18" w:rsidRDefault="002D1315">
            <w:pPr>
              <w:pStyle w:val="Heading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FAC5" w14:textId="77777777" w:rsidR="00430A18" w:rsidRDefault="002D13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FEFB" w14:textId="77777777" w:rsidR="00430A18" w:rsidRDefault="002D13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B7D" w14:textId="77777777" w:rsidR="00430A18" w:rsidRDefault="002D13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430A18" w14:paraId="13CFFDF1" w14:textId="77777777">
        <w:trPr>
          <w:cantSplit/>
          <w:trHeight w:val="3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D649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5BB3" w14:textId="77777777" w:rsidR="00430A18" w:rsidRDefault="002D1315">
            <w:pPr>
              <w:pStyle w:val="Heading2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D02C" w14:textId="67A056C4" w:rsidR="00430A18" w:rsidRDefault="00EC5E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027419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246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C8C" w14:textId="3AC407C1" w:rsidR="00430A18" w:rsidRDefault="00EC5E6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01.20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3DE3" w14:textId="19ABD493" w:rsidR="00430A18" w:rsidRDefault="00EC5E6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01.2028</w:t>
            </w:r>
          </w:p>
        </w:tc>
      </w:tr>
      <w:tr w:rsidR="00430A18" w14:paraId="2A9A696B" w14:textId="77777777">
        <w:trPr>
          <w:cantSplit/>
          <w:trHeight w:val="34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BD2D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2AC9" w14:textId="77777777" w:rsidR="00430A18" w:rsidRDefault="002D1315">
            <w:pPr>
              <w:pStyle w:val="Heading2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26C7" w14:textId="61C9C4B6" w:rsidR="00430A18" w:rsidRDefault="002D13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  <w:r w:rsidR="007354C9">
              <w:rPr>
                <w:sz w:val="20"/>
                <w:szCs w:val="20"/>
                <w:lang w:val="en-US"/>
              </w:rPr>
              <w:t>0782043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E41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54E9" w14:textId="04A413FE" w:rsidR="00430A18" w:rsidRDefault="00FC2BB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10.201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4B8D" w14:textId="51359DF5" w:rsidR="00430A18" w:rsidRDefault="00FC2BB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10.2025</w:t>
            </w:r>
          </w:p>
        </w:tc>
      </w:tr>
      <w:tr w:rsidR="00430A18" w14:paraId="46CCDB7A" w14:textId="77777777">
        <w:trPr>
          <w:cantSplit/>
          <w:trHeight w:val="36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7D4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E36" w14:textId="77777777" w:rsidR="00430A18" w:rsidRDefault="002D1315">
            <w:pPr>
              <w:pStyle w:val="Heading2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7F4" w14:textId="73044273" w:rsidR="00430A18" w:rsidRDefault="002D13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14079">
              <w:rPr>
                <w:sz w:val="20"/>
                <w:szCs w:val="20"/>
                <w:lang w:val="en-US"/>
              </w:rPr>
              <w:t>A361341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2AB" w14:textId="77777777" w:rsidR="00430A18" w:rsidRDefault="002D1315">
            <w:pPr>
              <w:pStyle w:val="Heading2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83C" w14:textId="67C538DD" w:rsidR="00430A18" w:rsidRDefault="009140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2.202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5E4" w14:textId="0697D358" w:rsidR="00430A18" w:rsidRDefault="009140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2.2032</w:t>
            </w:r>
          </w:p>
        </w:tc>
      </w:tr>
      <w:tr w:rsidR="00430A18" w14:paraId="4E70DE01" w14:textId="77777777">
        <w:tc>
          <w:tcPr>
            <w:tcW w:w="10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0CB462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 w:rsidR="00430A18" w14:paraId="43415117" w14:textId="77777777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B45D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321E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9D09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430A18" w14:paraId="3C7D8514" w14:textId="77777777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ABB5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1C1D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6AD1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430A18" w14:paraId="3DA132C8" w14:textId="77777777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301A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2C23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1AA0" w14:textId="77777777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430A18" w:rsidRPr="00EC5E65" w14:paraId="09FAF2CD" w14:textId="77777777">
        <w:trPr>
          <w:gridAfter w:val="1"/>
          <w:wAfter w:w="13" w:type="dxa"/>
          <w:cantSplit/>
        </w:trPr>
        <w:tc>
          <w:tcPr>
            <w:tcW w:w="10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260782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</w:tr>
      <w:tr w:rsidR="00430A18" w14:paraId="2E360EB9" w14:textId="77777777" w:rsidTr="009D71A9">
        <w:trPr>
          <w:gridAfter w:val="1"/>
          <w:wAfter w:w="13" w:type="dxa"/>
          <w:cantSplit/>
        </w:trPr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5D96" w14:textId="77777777" w:rsidR="00430A18" w:rsidRDefault="002D1315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4FC3" w14:textId="77777777" w:rsidR="00430A18" w:rsidRDefault="002D1315">
            <w:pPr>
              <w:pStyle w:val="Heading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umber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A084" w14:textId="77777777" w:rsidR="00430A18" w:rsidRDefault="002D13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B607" w14:textId="77777777" w:rsidR="00430A18" w:rsidRDefault="002D13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430A18" w14:paraId="4E14BB13" w14:textId="77777777" w:rsidTr="009D71A9">
        <w:trPr>
          <w:gridAfter w:val="1"/>
          <w:wAfter w:w="13" w:type="dxa"/>
          <w:cantSplit/>
        </w:trPr>
        <w:tc>
          <w:tcPr>
            <w:tcW w:w="4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A36D" w14:textId="77777777" w:rsidR="00430A18" w:rsidRDefault="00430A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6CBC" w14:textId="77777777" w:rsidR="00430A18" w:rsidRDefault="00430A1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1D92" w14:textId="77777777" w:rsidR="00430A18" w:rsidRDefault="002D1315">
            <w:pPr>
              <w:pStyle w:val="Heading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4980" w14:textId="77777777" w:rsidR="00430A18" w:rsidRDefault="002D1315">
            <w:pPr>
              <w:pStyle w:val="Heading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76DD" w14:textId="77777777" w:rsidR="00430A18" w:rsidRDefault="00430A18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430A18" w14:paraId="6838B95A" w14:textId="77777777" w:rsidTr="009D71A9">
        <w:trPr>
          <w:gridAfter w:val="1"/>
          <w:wAfter w:w="13" w:type="dxa"/>
          <w:trHeight w:val="30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A9FD" w14:textId="77777777" w:rsidR="00430A18" w:rsidRDefault="002D1315">
            <w:pPr>
              <w:pStyle w:val="Head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F978" w14:textId="7F34E32E" w:rsidR="00430A18" w:rsidRDefault="008D1B5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D20718983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5106" w14:textId="3845647B" w:rsidR="00430A18" w:rsidRDefault="00557F8E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08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A9E" w14:textId="50DA67E6" w:rsidR="00430A18" w:rsidRDefault="00557F8E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08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578F" w14:textId="78602C75" w:rsidR="00430A18" w:rsidRDefault="00557F8E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USSIA</w:t>
            </w:r>
          </w:p>
        </w:tc>
      </w:tr>
      <w:tr w:rsidR="00430A18" w14:paraId="0C581E84" w14:textId="77777777" w:rsidTr="009D71A9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7360" w14:textId="1A9752FC" w:rsidR="00430A18" w:rsidRDefault="0099697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ic safety training and instruction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928" w14:textId="74F71B78" w:rsidR="00430A18" w:rsidRDefault="0099697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ST-02904/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9E9C" w14:textId="21D2DE8B" w:rsidR="00430A18" w:rsidRDefault="0099697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9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A0AA" w14:textId="52EA26C2" w:rsidR="00430A18" w:rsidRDefault="0099697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9.20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5302" w14:textId="733A5BB1" w:rsidR="00430A18" w:rsidRDefault="007F174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USSIA</w:t>
            </w:r>
          </w:p>
        </w:tc>
      </w:tr>
      <w:tr w:rsidR="00430A18" w14:paraId="49D19072" w14:textId="77777777" w:rsidTr="009D71A9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6D92" w14:textId="0BF24CDA" w:rsidR="00430A18" w:rsidRDefault="00EC4D95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in accordance with paragraphs 1-3 of the section A-VI/4 of the stcw cod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35AE" w14:textId="0369DC6D" w:rsidR="00430A18" w:rsidRDefault="00EC4D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7/0722-2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4487" w14:textId="41671E4F" w:rsidR="00430A18" w:rsidRDefault="00EC4D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7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D3AD" w14:textId="107E4C4E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EC4D9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.0</w:t>
            </w:r>
            <w:r w:rsidR="00EC4D95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.202</w:t>
            </w:r>
            <w:r w:rsidR="00EC4D95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453B" w14:textId="5478D24E" w:rsidR="00430A18" w:rsidRDefault="00EC4D9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USSIA</w:t>
            </w:r>
          </w:p>
        </w:tc>
      </w:tr>
      <w:tr w:rsidR="00430A18" w14:paraId="6EA41A15" w14:textId="77777777" w:rsidTr="009D71A9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4D7B" w14:textId="7AC250CA" w:rsidR="00430A18" w:rsidRDefault="001A57E6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perational use of electronic chart display and informational systems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FC6" w14:textId="01E24644" w:rsidR="00430A18" w:rsidRDefault="001A57E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00528/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D93A" w14:textId="0EB9FB80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</w:t>
            </w:r>
            <w:r w:rsidR="001A57E6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.202</w:t>
            </w:r>
            <w:r w:rsidR="001A57E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45AE" w14:textId="60151040" w:rsidR="00430A18" w:rsidRDefault="002D13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1A57E6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.0</w:t>
            </w:r>
            <w:r w:rsidR="001A57E6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.202</w:t>
            </w:r>
            <w:r w:rsidR="001A57E6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2C95" w14:textId="0FD503D1" w:rsidR="00430A18" w:rsidRDefault="001A57E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USSIA</w:t>
            </w:r>
          </w:p>
        </w:tc>
      </w:tr>
      <w:tr w:rsidR="00430A18" w14:paraId="69DF2F75" w14:textId="77777777" w:rsidTr="009D71A9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7C2F" w14:textId="30098856" w:rsidR="00430A18" w:rsidRDefault="009D71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rational use of electronic chart display and informational systems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E7EC" w14:textId="6EEA74CB" w:rsidR="00430A18" w:rsidRDefault="009D71A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00528/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2233" w14:textId="189BE3AB" w:rsidR="00430A18" w:rsidRDefault="009D71A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3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D3B8" w14:textId="0022425B" w:rsidR="00430A18" w:rsidRDefault="009D71A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3.20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27D6" w14:textId="7E2ADF8E" w:rsidR="00430A18" w:rsidRDefault="009D71A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USSIA</w:t>
            </w:r>
          </w:p>
        </w:tc>
      </w:tr>
      <w:tr w:rsidR="00430A18" w14:paraId="5B47803A" w14:textId="77777777" w:rsidTr="009D71A9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78DE" w14:textId="51DEEEF9" w:rsidR="00430A18" w:rsidRDefault="009D71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urity training for seafarers with designated security duties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9C8F" w14:textId="09FA5AED" w:rsidR="00430A18" w:rsidRDefault="009D71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SPS-D-02039/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17D5" w14:textId="26EA4D9C" w:rsidR="00430A18" w:rsidRDefault="009D71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FFD8" w14:textId="49907B46" w:rsidR="00430A18" w:rsidRDefault="009D71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09.20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DE2" w14:textId="1A7F24F7" w:rsidR="00430A18" w:rsidRDefault="009D71A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USSIA</w:t>
            </w:r>
          </w:p>
        </w:tc>
      </w:tr>
      <w:tr w:rsidR="00430A18" w14:paraId="6F51DF28" w14:textId="77777777" w:rsidTr="009D71A9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04D7" w14:textId="77777777" w:rsidR="00430A18" w:rsidRDefault="00430A18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88CB" w14:textId="77777777" w:rsidR="00430A18" w:rsidRDefault="00430A1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A1AB" w14:textId="77777777" w:rsidR="00430A18" w:rsidRDefault="00430A1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19BA" w14:textId="77777777" w:rsidR="00430A18" w:rsidRDefault="00430A1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D11A" w14:textId="77777777" w:rsidR="00430A18" w:rsidRDefault="00430A18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30A18" w14:paraId="7CB9055C" w14:textId="77777777" w:rsidTr="009D71A9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0688" w14:textId="2E29965A" w:rsidR="00430A18" w:rsidRDefault="009D71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iciency in survival craft and rescue boat</w:t>
            </w:r>
            <w:r w:rsidR="007B04B8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other than fast rescue boats ,in accordance with paragraphs 1-4 of the section A-VI/2 of the stcw cod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52C3" w14:textId="41831454" w:rsidR="00430A18" w:rsidRDefault="009D71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6/0722-27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0E5B" w14:textId="0E0BDDF8" w:rsidR="00430A18" w:rsidRDefault="009D71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7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B4A" w14:textId="26C2310A" w:rsidR="00430A18" w:rsidRDefault="009D71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7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44BF" w14:textId="6714DC78" w:rsidR="00430A18" w:rsidRDefault="009D71A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USSIA</w:t>
            </w:r>
          </w:p>
        </w:tc>
      </w:tr>
      <w:tr w:rsidR="00430A18" w14:paraId="4BEBEF7A" w14:textId="77777777" w:rsidTr="009D71A9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A08B" w14:textId="1AF04EAC" w:rsidR="00430A18" w:rsidRDefault="009D71A9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of a specialist with advanced training in modern fire fighting methods in accordance with paragraphs 1-4 of the section A-VI/3 of the stcw cod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D3BB" w14:textId="4FE6A035" w:rsidR="00430A18" w:rsidRDefault="009D71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5/0722-1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819B" w14:textId="77777777" w:rsidR="00430A18" w:rsidRDefault="002D131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7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D486" w14:textId="77777777" w:rsidR="00430A18" w:rsidRDefault="002D131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7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01E1" w14:textId="73183A8C" w:rsidR="00430A18" w:rsidRDefault="006C38E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USSIA</w:t>
            </w:r>
          </w:p>
        </w:tc>
      </w:tr>
      <w:tr w:rsidR="00430A18" w14:paraId="2223925D" w14:textId="77777777" w:rsidTr="009D71A9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B6D8" w14:textId="61E924E3" w:rsidR="00430A18" w:rsidRDefault="002D1315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MDSS </w:t>
            </w:r>
            <w:r w:rsidR="004507E1">
              <w:rPr>
                <w:sz w:val="20"/>
                <w:szCs w:val="20"/>
                <w:lang w:val="en-US"/>
              </w:rPr>
              <w:t>Restricted</w:t>
            </w:r>
            <w:r>
              <w:rPr>
                <w:sz w:val="20"/>
                <w:szCs w:val="20"/>
                <w:lang w:val="en-US"/>
              </w:rPr>
              <w:t xml:space="preserve"> Operator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2EAC" w14:textId="1AD41D79" w:rsidR="00430A18" w:rsidRDefault="004507E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D20718985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4ACA" w14:textId="4ED4DE2D" w:rsidR="00430A18" w:rsidRDefault="002D131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A54602"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 w:rsidR="00A54602">
              <w:rPr>
                <w:b/>
                <w:bCs/>
                <w:sz w:val="20"/>
                <w:szCs w:val="20"/>
                <w:lang w:val="en-US"/>
              </w:rPr>
              <w:t>08</w:t>
            </w:r>
            <w:r>
              <w:rPr>
                <w:b/>
                <w:bCs/>
                <w:sz w:val="20"/>
                <w:szCs w:val="20"/>
                <w:lang w:val="en-US"/>
              </w:rPr>
              <w:t>.202</w:t>
            </w:r>
            <w:r w:rsidR="00A54602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D3BE" w14:textId="00EBFAA6" w:rsidR="00430A18" w:rsidRDefault="00A54602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08.202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E7E2" w14:textId="1BAB3033" w:rsidR="00430A18" w:rsidRPr="00A54602" w:rsidRDefault="00A546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SIA</w:t>
            </w:r>
          </w:p>
        </w:tc>
      </w:tr>
      <w:tr w:rsidR="00430A18" w14:paraId="2B93145B" w14:textId="77777777" w:rsidTr="009D71A9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A6B9" w14:textId="77777777" w:rsidR="00430A18" w:rsidRDefault="002D1315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tomatic Radar Plotting Aids Simulator (ARPA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BA3C" w14:textId="5BB56F13" w:rsidR="00430A18" w:rsidRDefault="00185DCE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-00394/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5E05" w14:textId="6A43011A" w:rsidR="00430A18" w:rsidRDefault="00185DCE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.0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D7F0" w14:textId="20697D9C" w:rsidR="00430A18" w:rsidRDefault="002D1315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1D5A1F">
              <w:rPr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b/>
                <w:bCs/>
                <w:sz w:val="20"/>
                <w:szCs w:val="20"/>
                <w:lang w:val="en-US"/>
              </w:rPr>
              <w:t>.0</w:t>
            </w:r>
            <w:r w:rsidR="001D5A1F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.202</w:t>
            </w:r>
            <w:r w:rsidR="001D5A1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B7CE" w14:textId="7499AFB9" w:rsidR="00430A18" w:rsidRDefault="0031088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USSIA</w:t>
            </w:r>
          </w:p>
        </w:tc>
      </w:tr>
      <w:tr w:rsidR="00430A18" w14:paraId="442EEF14" w14:textId="77777777" w:rsidTr="009D71A9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BB94" w14:textId="23B585E8" w:rsidR="00430A18" w:rsidRDefault="003E4257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dar observation and plotting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F269" w14:textId="3B966907" w:rsidR="00430A18" w:rsidRDefault="003E4257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-00435/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713A" w14:textId="263D4C4C" w:rsidR="00430A18" w:rsidRDefault="003E4257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0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71B3" w14:textId="04D10AC3" w:rsidR="00430A18" w:rsidRDefault="003E4257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02.20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9947" w14:textId="0D4791DA" w:rsidR="00430A18" w:rsidRDefault="003E425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USSIA</w:t>
            </w:r>
          </w:p>
        </w:tc>
      </w:tr>
    </w:tbl>
    <w:p w14:paraId="767B304A" w14:textId="77777777" w:rsidR="00430A18" w:rsidRDefault="00430A18">
      <w:pPr>
        <w:rPr>
          <w:sz w:val="20"/>
          <w:szCs w:val="20"/>
          <w:lang w:val="en-US"/>
        </w:rPr>
      </w:pPr>
    </w:p>
    <w:p w14:paraId="743AD8C5" w14:textId="77777777" w:rsidR="002D1315" w:rsidRDefault="002D1315">
      <w:pPr>
        <w:rPr>
          <w:sz w:val="20"/>
          <w:szCs w:val="20"/>
          <w:lang w:val="en-US"/>
        </w:rPr>
      </w:pPr>
    </w:p>
    <w:p w14:paraId="109AEFD6" w14:textId="77777777" w:rsidR="002D1315" w:rsidRDefault="002D1315">
      <w:pPr>
        <w:rPr>
          <w:sz w:val="20"/>
          <w:szCs w:val="20"/>
          <w:lang w:val="en-US"/>
        </w:rPr>
      </w:pPr>
    </w:p>
    <w:p w14:paraId="22EF985F" w14:textId="77777777" w:rsidR="002D1315" w:rsidRDefault="002D1315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430A18" w14:paraId="4BB45328" w14:textId="77777777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F86E82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430A18" w14:paraId="28D33AB9" w14:textId="77777777">
        <w:trPr>
          <w:cantSplit/>
          <w:trHeight w:val="1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0EF4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649" w14:textId="3087BD6D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</w:t>
            </w:r>
            <w:r w:rsidR="009F6916">
              <w:rPr>
                <w:b/>
                <w:sz w:val="20"/>
                <w:szCs w:val="20"/>
                <w:lang w:val="en-US"/>
              </w:rPr>
              <w:t>73</w:t>
            </w:r>
          </w:p>
        </w:tc>
      </w:tr>
      <w:tr w:rsidR="00430A18" w14:paraId="4E68807E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9AA1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102" w14:textId="17C94F9B" w:rsidR="00430A18" w:rsidRDefault="00BD7504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6D3A5D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430A18" w14:paraId="3A4B3D1F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48A7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134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430A18" w14:paraId="6EEFEB25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90F2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714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  <w:tr w:rsidR="00430A18" w14:paraId="67583B2F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E554" w14:textId="77777777" w:rsidR="00430A18" w:rsidRDefault="002D1315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6CC" w14:textId="1D7D33B1" w:rsidR="00430A18" w:rsidRDefault="00416714">
            <w:pPr>
              <w:pStyle w:val="Header"/>
              <w:tabs>
                <w:tab w:val="left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</w:t>
            </w:r>
          </w:p>
        </w:tc>
      </w:tr>
      <w:tr w:rsidR="00430A18" w14:paraId="223BCD67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7A6D" w14:textId="77777777" w:rsidR="00430A18" w:rsidRDefault="002D1315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8735" w14:textId="27E0B415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5E17A6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</w:tbl>
    <w:p w14:paraId="6B43B764" w14:textId="77777777" w:rsidR="00430A18" w:rsidRDefault="00430A18">
      <w:pPr>
        <w:pStyle w:val="Heading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430A18" w14:paraId="3C3AE1F8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DF6267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CED29F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73095C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430A18" w14:paraId="44F83767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AEE0" w14:textId="77777777" w:rsidR="00430A18" w:rsidRDefault="002D1315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1AB" w14:textId="77777777" w:rsidR="00430A18" w:rsidRDefault="00430A18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CBE1" w14:textId="77777777" w:rsidR="00430A18" w:rsidRDefault="002D1315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430A18" w14:paraId="60DF030B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3AE5" w14:textId="77777777" w:rsidR="00430A18" w:rsidRDefault="002D1315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19D1" w14:textId="77777777" w:rsidR="00430A18" w:rsidRDefault="00430A18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2A5D" w14:textId="77777777" w:rsidR="00430A18" w:rsidRDefault="002D1315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430A18" w14:paraId="0A06A3A2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A99A" w14:textId="77777777" w:rsidR="00430A18" w:rsidRDefault="002D1315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70FC" w14:textId="77777777" w:rsidR="00430A18" w:rsidRDefault="00430A18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2692" w14:textId="77777777" w:rsidR="00430A18" w:rsidRDefault="002D1315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430A18" w14:paraId="53A8EC1F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233E" w14:textId="77777777" w:rsidR="00430A18" w:rsidRDefault="002D1315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D80" w14:textId="77777777" w:rsidR="00430A18" w:rsidRDefault="00430A18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8863" w14:textId="77777777" w:rsidR="00430A18" w:rsidRDefault="002D1315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14:paraId="127736E8" w14:textId="77777777" w:rsidR="00430A18" w:rsidRDefault="00430A18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430A18" w:rsidRPr="00EC5E65" w14:paraId="77E4999C" w14:textId="77777777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D5D" w14:textId="77777777" w:rsidR="00430A18" w:rsidRDefault="002D1315">
            <w:pPr>
              <w:pStyle w:val="Heading3"/>
              <w:rPr>
                <w:rFonts w:eastAsia="SimSun"/>
                <w:sz w:val="20"/>
                <w:szCs w:val="20"/>
                <w:u w:val="none"/>
              </w:rPr>
            </w:pPr>
            <w:r>
              <w:rPr>
                <w:rFonts w:eastAsia="SimSun"/>
                <w:sz w:val="20"/>
                <w:szCs w:val="20"/>
                <w:u w:val="none"/>
              </w:rPr>
              <w:t>If yes, please give full details: no</w:t>
            </w:r>
          </w:p>
          <w:p w14:paraId="5712FC69" w14:textId="77777777" w:rsidR="00430A18" w:rsidRDefault="00430A18">
            <w:pPr>
              <w:pStyle w:val="Heading3"/>
              <w:rPr>
                <w:rFonts w:eastAsia="SimSun"/>
                <w:sz w:val="20"/>
                <w:szCs w:val="20"/>
                <w:u w:val="none"/>
              </w:rPr>
            </w:pPr>
          </w:p>
          <w:p w14:paraId="0E6A27C2" w14:textId="77777777" w:rsidR="00430A18" w:rsidRDefault="00430A18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1983FF44" w14:textId="77777777" w:rsidR="00430A18" w:rsidRDefault="00430A18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7E5E192" w14:textId="77777777" w:rsidR="00430A18" w:rsidRDefault="00430A18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430A18" w14:paraId="50BB2DA6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718" w14:textId="77777777" w:rsidR="00430A18" w:rsidRDefault="00430A18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E160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2207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430A18" w14:paraId="5448FA75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219B" w14:textId="77777777" w:rsidR="00430A18" w:rsidRDefault="002D1315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0B27" w14:textId="77777777" w:rsidR="00430A18" w:rsidRDefault="00430A18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BAD3" w14:textId="77777777" w:rsidR="00430A18" w:rsidRDefault="00430A18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430A18" w14:paraId="277A889A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3120" w14:textId="77777777" w:rsidR="00430A18" w:rsidRDefault="002D1315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4B35" w14:textId="77777777" w:rsidR="00430A18" w:rsidRDefault="00430A18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D4AB" w14:textId="77777777" w:rsidR="00430A18" w:rsidRDefault="00430A18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430A18" w14:paraId="1AFA94EF" w14:textId="77777777">
        <w:trPr>
          <w:cantSplit/>
          <w:trHeight w:val="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45AD" w14:textId="77777777" w:rsidR="00430A18" w:rsidRDefault="002D1315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D7F" w14:textId="77777777" w:rsidR="00430A18" w:rsidRDefault="00430A18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5E32" w14:textId="77777777" w:rsidR="00430A18" w:rsidRDefault="00430A18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430A18" w14:paraId="37B553A1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568A" w14:textId="77777777" w:rsidR="00430A18" w:rsidRDefault="00430A18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AB12" w14:textId="77777777" w:rsidR="00430A18" w:rsidRDefault="00430A18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18E" w14:textId="77777777" w:rsidR="00430A18" w:rsidRDefault="00430A18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CCD72B5" w14:textId="77777777" w:rsidR="00430A18" w:rsidRDefault="00430A18">
      <w:pPr>
        <w:rPr>
          <w:sz w:val="20"/>
          <w:szCs w:val="20"/>
          <w:lang w:val="en-US"/>
        </w:rPr>
      </w:pPr>
    </w:p>
    <w:p w14:paraId="5FE43153" w14:textId="77777777" w:rsidR="002D1315" w:rsidRPr="002D1315" w:rsidRDefault="002D1315" w:rsidP="002D1315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  <w:lang w:val="en-US" w:eastAsia="en-US"/>
        </w:rPr>
      </w:pPr>
      <w:r w:rsidRPr="002D1315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  <w:lang w:val="en-US" w:eastAsia="en-US"/>
        </w:rPr>
        <w:t>SEA EXPERIENCE (LAST 5 YEARS – MOST RECENT EXPERIENCE ON TOP LINE)</w:t>
      </w:r>
    </w:p>
    <w:tbl>
      <w:tblPr>
        <w:tblStyle w:val="TabloKlavuzu1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417"/>
        <w:gridCol w:w="851"/>
        <w:gridCol w:w="992"/>
        <w:gridCol w:w="851"/>
        <w:gridCol w:w="1134"/>
        <w:gridCol w:w="1134"/>
        <w:gridCol w:w="1275"/>
      </w:tblGrid>
      <w:tr w:rsidR="002D1315" w:rsidRPr="002D1315" w14:paraId="0F656EB9" w14:textId="77777777" w:rsidTr="002D1315">
        <w:trPr>
          <w:trHeight w:val="680"/>
        </w:trPr>
        <w:tc>
          <w:tcPr>
            <w:tcW w:w="1702" w:type="dxa"/>
            <w:vAlign w:val="center"/>
          </w:tcPr>
          <w:p w14:paraId="5045381C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0A8666C9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4" w:type="dxa"/>
            <w:vAlign w:val="center"/>
          </w:tcPr>
          <w:p w14:paraId="6121F3FA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14:paraId="6E99982E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51" w:type="dxa"/>
            <w:vAlign w:val="center"/>
          </w:tcPr>
          <w:p w14:paraId="15701F2A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992" w:type="dxa"/>
            <w:vAlign w:val="center"/>
          </w:tcPr>
          <w:p w14:paraId="09684AE1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010D4B32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134" w:type="dxa"/>
            <w:vAlign w:val="center"/>
          </w:tcPr>
          <w:p w14:paraId="760A6C24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08E39D04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275" w:type="dxa"/>
            <w:vAlign w:val="center"/>
          </w:tcPr>
          <w:p w14:paraId="1F0B4BBE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Sign off</w:t>
            </w:r>
          </w:p>
        </w:tc>
      </w:tr>
      <w:tr w:rsidR="002D1315" w:rsidRPr="002D1315" w14:paraId="5CD2D1BE" w14:textId="77777777" w:rsidTr="002D1315">
        <w:trPr>
          <w:trHeight w:val="680"/>
        </w:trPr>
        <w:tc>
          <w:tcPr>
            <w:tcW w:w="1702" w:type="dxa"/>
            <w:vAlign w:val="center"/>
          </w:tcPr>
          <w:p w14:paraId="763A0B35" w14:textId="77777777" w:rsidR="002D1315" w:rsidRPr="002D1315" w:rsidRDefault="002D1315" w:rsidP="002D1315">
            <w:pPr>
              <w:jc w:val="center"/>
              <w:rPr>
                <w:b/>
                <w:color w:val="1C2337"/>
                <w:sz w:val="20"/>
                <w:szCs w:val="20"/>
                <w:shd w:val="clear" w:color="auto" w:fill="FFFFFF"/>
              </w:rPr>
            </w:pPr>
            <w:r w:rsidRPr="002D1315">
              <w:rPr>
                <w:b/>
                <w:color w:val="1C2337"/>
                <w:sz w:val="20"/>
                <w:szCs w:val="20"/>
                <w:shd w:val="clear" w:color="auto" w:fill="FFFFFF"/>
              </w:rPr>
              <w:t>TURKAN</w:t>
            </w:r>
          </w:p>
        </w:tc>
        <w:tc>
          <w:tcPr>
            <w:tcW w:w="1134" w:type="dxa"/>
            <w:vAlign w:val="center"/>
          </w:tcPr>
          <w:p w14:paraId="2BCCF75A" w14:textId="77777777" w:rsidR="002D1315" w:rsidRPr="002D1315" w:rsidRDefault="002D1315" w:rsidP="002D1315">
            <w:pPr>
              <w:jc w:val="center"/>
              <w:rPr>
                <w:b/>
                <w:sz w:val="18"/>
                <w:szCs w:val="24"/>
              </w:rPr>
            </w:pPr>
            <w:r w:rsidRPr="002D1315">
              <w:rPr>
                <w:b/>
                <w:sz w:val="18"/>
                <w:szCs w:val="24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7139FE5A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Offshore Tug/Supply Ship</w:t>
            </w:r>
          </w:p>
        </w:tc>
        <w:tc>
          <w:tcPr>
            <w:tcW w:w="1417" w:type="dxa"/>
            <w:vAlign w:val="center"/>
          </w:tcPr>
          <w:p w14:paraId="58DFA78C" w14:textId="77777777" w:rsidR="002D1315" w:rsidRPr="002D1315" w:rsidRDefault="002D1315" w:rsidP="002D1315">
            <w:pPr>
              <w:jc w:val="center"/>
              <w:rPr>
                <w:b/>
                <w:sz w:val="18"/>
                <w:szCs w:val="24"/>
              </w:rPr>
            </w:pPr>
            <w:r w:rsidRPr="002D1315">
              <w:rPr>
                <w:b/>
                <w:sz w:val="18"/>
                <w:szCs w:val="24"/>
              </w:rPr>
              <w:t>AZERBAIJAN</w:t>
            </w:r>
          </w:p>
        </w:tc>
        <w:tc>
          <w:tcPr>
            <w:tcW w:w="851" w:type="dxa"/>
            <w:vAlign w:val="center"/>
          </w:tcPr>
          <w:p w14:paraId="172B9295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1831</w:t>
            </w:r>
          </w:p>
        </w:tc>
        <w:tc>
          <w:tcPr>
            <w:tcW w:w="992" w:type="dxa"/>
            <w:vAlign w:val="center"/>
          </w:tcPr>
          <w:p w14:paraId="7DA3271B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1763</w:t>
            </w:r>
          </w:p>
        </w:tc>
        <w:tc>
          <w:tcPr>
            <w:tcW w:w="851" w:type="dxa"/>
            <w:vAlign w:val="center"/>
          </w:tcPr>
          <w:p w14:paraId="772033DC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60 x 16</w:t>
            </w:r>
          </w:p>
        </w:tc>
        <w:tc>
          <w:tcPr>
            <w:tcW w:w="1134" w:type="dxa"/>
            <w:vAlign w:val="center"/>
          </w:tcPr>
          <w:p w14:paraId="29728545" w14:textId="64823467" w:rsidR="002D1315" w:rsidRPr="002D1315" w:rsidRDefault="002D1315" w:rsidP="002D1315">
            <w:pPr>
              <w:jc w:val="center"/>
              <w:rPr>
                <w:b/>
                <w:sz w:val="18"/>
                <w:szCs w:val="18"/>
              </w:rPr>
            </w:pPr>
            <w:r w:rsidRPr="002D1315">
              <w:rPr>
                <w:b/>
                <w:sz w:val="18"/>
                <w:szCs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296F75C5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25.09.2019</w:t>
            </w:r>
          </w:p>
        </w:tc>
        <w:tc>
          <w:tcPr>
            <w:tcW w:w="1275" w:type="dxa"/>
            <w:vAlign w:val="center"/>
          </w:tcPr>
          <w:p w14:paraId="3405C7E8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16.04.2020</w:t>
            </w:r>
          </w:p>
        </w:tc>
      </w:tr>
      <w:tr w:rsidR="002D1315" w:rsidRPr="002D1315" w14:paraId="73E3E1DB" w14:textId="77777777" w:rsidTr="002D1315">
        <w:trPr>
          <w:trHeight w:val="680"/>
        </w:trPr>
        <w:tc>
          <w:tcPr>
            <w:tcW w:w="1702" w:type="dxa"/>
            <w:vAlign w:val="center"/>
          </w:tcPr>
          <w:p w14:paraId="1EC54449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20"/>
                <w:szCs w:val="20"/>
              </w:rPr>
              <w:t>SHUVALAN</w:t>
            </w:r>
          </w:p>
        </w:tc>
        <w:tc>
          <w:tcPr>
            <w:tcW w:w="1134" w:type="dxa"/>
            <w:vAlign w:val="center"/>
          </w:tcPr>
          <w:p w14:paraId="10D96B54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4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7FF741F0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</w:rPr>
              <w:t>Offshore Supply Ship</w:t>
            </w:r>
          </w:p>
        </w:tc>
        <w:tc>
          <w:tcPr>
            <w:tcW w:w="1417" w:type="dxa"/>
            <w:vAlign w:val="center"/>
          </w:tcPr>
          <w:p w14:paraId="4BA99EE1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4"/>
              </w:rPr>
              <w:t xml:space="preserve">AZERBAIJAN </w:t>
            </w:r>
          </w:p>
        </w:tc>
        <w:tc>
          <w:tcPr>
            <w:tcW w:w="851" w:type="dxa"/>
            <w:vAlign w:val="center"/>
          </w:tcPr>
          <w:p w14:paraId="4540FFF8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20"/>
              </w:rPr>
              <w:t>1824</w:t>
            </w:r>
          </w:p>
        </w:tc>
        <w:tc>
          <w:tcPr>
            <w:tcW w:w="992" w:type="dxa"/>
            <w:vAlign w:val="center"/>
          </w:tcPr>
          <w:p w14:paraId="69A8ABF3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20"/>
              </w:rPr>
              <w:t>1763</w:t>
            </w:r>
          </w:p>
        </w:tc>
        <w:tc>
          <w:tcPr>
            <w:tcW w:w="851" w:type="dxa"/>
            <w:vAlign w:val="center"/>
          </w:tcPr>
          <w:p w14:paraId="06D987D6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20"/>
                <w:szCs w:val="26"/>
              </w:rPr>
              <w:t>60 x 16</w:t>
            </w:r>
          </w:p>
        </w:tc>
        <w:tc>
          <w:tcPr>
            <w:tcW w:w="1134" w:type="dxa"/>
            <w:vAlign w:val="center"/>
          </w:tcPr>
          <w:p w14:paraId="623CC833" w14:textId="6DBD82F5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50D933DA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</w:p>
          <w:p w14:paraId="37A71E8B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20"/>
                <w:szCs w:val="20"/>
              </w:rPr>
              <w:t>05.09.2020</w:t>
            </w:r>
          </w:p>
          <w:p w14:paraId="214B8700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986CFEF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20"/>
                <w:szCs w:val="20"/>
              </w:rPr>
              <w:t>15.03.2021</w:t>
            </w:r>
          </w:p>
        </w:tc>
      </w:tr>
      <w:tr w:rsidR="002D1315" w:rsidRPr="002D1315" w14:paraId="320879EB" w14:textId="77777777" w:rsidTr="002D1315">
        <w:trPr>
          <w:trHeight w:val="680"/>
        </w:trPr>
        <w:tc>
          <w:tcPr>
            <w:tcW w:w="1702" w:type="dxa"/>
            <w:vAlign w:val="center"/>
          </w:tcPr>
          <w:p w14:paraId="085C8D31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20"/>
                <w:szCs w:val="20"/>
              </w:rPr>
              <w:t>MIKAYIL MUSHFIG</w:t>
            </w:r>
          </w:p>
        </w:tc>
        <w:tc>
          <w:tcPr>
            <w:tcW w:w="1134" w:type="dxa"/>
            <w:vAlign w:val="center"/>
          </w:tcPr>
          <w:p w14:paraId="61A14360" w14:textId="77777777" w:rsidR="002D1315" w:rsidRPr="002D1315" w:rsidRDefault="002D1315" w:rsidP="002D1315">
            <w:pPr>
              <w:jc w:val="center"/>
              <w:rPr>
                <w:b/>
                <w:sz w:val="18"/>
                <w:szCs w:val="24"/>
              </w:rPr>
            </w:pPr>
            <w:r w:rsidRPr="002D1315">
              <w:rPr>
                <w:b/>
                <w:sz w:val="18"/>
                <w:szCs w:val="24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02A2AB05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18"/>
              </w:rPr>
              <w:t>GEN CARGO</w:t>
            </w:r>
          </w:p>
        </w:tc>
        <w:tc>
          <w:tcPr>
            <w:tcW w:w="1417" w:type="dxa"/>
            <w:vAlign w:val="center"/>
          </w:tcPr>
          <w:p w14:paraId="35879CEF" w14:textId="77777777" w:rsidR="002D1315" w:rsidRPr="002D1315" w:rsidRDefault="002D1315" w:rsidP="002D1315">
            <w:pPr>
              <w:jc w:val="center"/>
              <w:rPr>
                <w:b/>
                <w:sz w:val="18"/>
                <w:szCs w:val="24"/>
              </w:rPr>
            </w:pPr>
            <w:r w:rsidRPr="002D1315">
              <w:rPr>
                <w:b/>
                <w:sz w:val="18"/>
                <w:szCs w:val="24"/>
              </w:rPr>
              <w:t xml:space="preserve">AZERBAIJAN </w:t>
            </w:r>
          </w:p>
        </w:tc>
        <w:tc>
          <w:tcPr>
            <w:tcW w:w="851" w:type="dxa"/>
            <w:vAlign w:val="center"/>
          </w:tcPr>
          <w:p w14:paraId="2E9C468F" w14:textId="77777777" w:rsidR="002D1315" w:rsidRPr="002D1315" w:rsidRDefault="002D1315" w:rsidP="002D1315">
            <w:pPr>
              <w:jc w:val="center"/>
              <w:rPr>
                <w:b/>
                <w:sz w:val="20"/>
              </w:rPr>
            </w:pPr>
            <w:r w:rsidRPr="002D1315">
              <w:rPr>
                <w:b/>
                <w:sz w:val="18"/>
                <w:szCs w:val="26"/>
              </w:rPr>
              <w:t>4150</w:t>
            </w:r>
          </w:p>
        </w:tc>
        <w:tc>
          <w:tcPr>
            <w:tcW w:w="992" w:type="dxa"/>
            <w:vAlign w:val="center"/>
          </w:tcPr>
          <w:p w14:paraId="3C4B9C3D" w14:textId="77777777" w:rsidR="002D1315" w:rsidRPr="002D1315" w:rsidRDefault="002D1315" w:rsidP="002D1315">
            <w:pPr>
              <w:jc w:val="center"/>
              <w:rPr>
                <w:b/>
                <w:sz w:val="20"/>
              </w:rPr>
            </w:pPr>
            <w:r w:rsidRPr="002D1315">
              <w:rPr>
                <w:b/>
                <w:sz w:val="18"/>
                <w:szCs w:val="26"/>
              </w:rPr>
              <w:t>3714</w:t>
            </w:r>
          </w:p>
        </w:tc>
        <w:tc>
          <w:tcPr>
            <w:tcW w:w="851" w:type="dxa"/>
            <w:vAlign w:val="center"/>
          </w:tcPr>
          <w:p w14:paraId="3BB5A428" w14:textId="77777777" w:rsidR="002D1315" w:rsidRPr="002D1315" w:rsidRDefault="002D1315" w:rsidP="002D1315">
            <w:pPr>
              <w:jc w:val="center"/>
              <w:rPr>
                <w:b/>
                <w:sz w:val="20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123.5 x 15.03</w:t>
            </w:r>
          </w:p>
        </w:tc>
        <w:tc>
          <w:tcPr>
            <w:tcW w:w="1134" w:type="dxa"/>
            <w:vAlign w:val="center"/>
          </w:tcPr>
          <w:p w14:paraId="42675DC2" w14:textId="6C75629F" w:rsidR="002D1315" w:rsidRPr="002D1315" w:rsidRDefault="002D1315" w:rsidP="002D1315">
            <w:pPr>
              <w:jc w:val="center"/>
              <w:rPr>
                <w:b/>
                <w:sz w:val="24"/>
                <w:szCs w:val="24"/>
              </w:rPr>
            </w:pPr>
            <w:r w:rsidRPr="002D1315">
              <w:rPr>
                <w:b/>
                <w:sz w:val="18"/>
                <w:szCs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1284C368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18"/>
                <w:szCs w:val="26"/>
              </w:rPr>
              <w:t>15.05.2021</w:t>
            </w:r>
          </w:p>
        </w:tc>
        <w:tc>
          <w:tcPr>
            <w:tcW w:w="1275" w:type="dxa"/>
            <w:vAlign w:val="center"/>
          </w:tcPr>
          <w:p w14:paraId="0A491DCA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18"/>
                <w:szCs w:val="26"/>
              </w:rPr>
              <w:t>21.11.2021</w:t>
            </w:r>
          </w:p>
        </w:tc>
      </w:tr>
      <w:tr w:rsidR="002D1315" w:rsidRPr="002D1315" w14:paraId="2D0F5D6D" w14:textId="77777777" w:rsidTr="002D1315">
        <w:trPr>
          <w:trHeight w:val="680"/>
        </w:trPr>
        <w:tc>
          <w:tcPr>
            <w:tcW w:w="1702" w:type="dxa"/>
            <w:vAlign w:val="center"/>
          </w:tcPr>
          <w:p w14:paraId="0A39F44E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color w:val="1C2337"/>
                <w:sz w:val="20"/>
                <w:szCs w:val="20"/>
                <w:shd w:val="clear" w:color="auto" w:fill="FFFFFF"/>
              </w:rPr>
              <w:t>ALI MUSTAFAYEV</w:t>
            </w:r>
          </w:p>
        </w:tc>
        <w:tc>
          <w:tcPr>
            <w:tcW w:w="1134" w:type="dxa"/>
            <w:vAlign w:val="center"/>
          </w:tcPr>
          <w:p w14:paraId="6C5E1632" w14:textId="77777777" w:rsidR="002D1315" w:rsidRPr="002D1315" w:rsidRDefault="002D1315" w:rsidP="002D1315">
            <w:pPr>
              <w:jc w:val="center"/>
              <w:rPr>
                <w:b/>
                <w:sz w:val="18"/>
                <w:szCs w:val="24"/>
              </w:rPr>
            </w:pPr>
            <w:r w:rsidRPr="002D1315">
              <w:rPr>
                <w:b/>
                <w:sz w:val="18"/>
                <w:szCs w:val="24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70866F67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18"/>
                <w:szCs w:val="26"/>
              </w:rPr>
              <w:t>Oil Products Tanker</w:t>
            </w:r>
          </w:p>
        </w:tc>
        <w:tc>
          <w:tcPr>
            <w:tcW w:w="1417" w:type="dxa"/>
            <w:vAlign w:val="center"/>
          </w:tcPr>
          <w:p w14:paraId="706CAA57" w14:textId="77777777" w:rsidR="002D1315" w:rsidRPr="002D1315" w:rsidRDefault="002D1315" w:rsidP="002D1315">
            <w:pPr>
              <w:jc w:val="center"/>
              <w:rPr>
                <w:b/>
                <w:sz w:val="18"/>
                <w:szCs w:val="24"/>
              </w:rPr>
            </w:pPr>
            <w:r w:rsidRPr="002D1315">
              <w:rPr>
                <w:b/>
                <w:sz w:val="18"/>
                <w:szCs w:val="24"/>
              </w:rPr>
              <w:t xml:space="preserve">AZERBAIJAN </w:t>
            </w:r>
          </w:p>
        </w:tc>
        <w:tc>
          <w:tcPr>
            <w:tcW w:w="851" w:type="dxa"/>
            <w:vAlign w:val="center"/>
          </w:tcPr>
          <w:p w14:paraId="13CFC96A" w14:textId="77777777" w:rsidR="002D1315" w:rsidRPr="002D1315" w:rsidRDefault="002D1315" w:rsidP="002D1315">
            <w:pPr>
              <w:jc w:val="center"/>
              <w:rPr>
                <w:b/>
                <w:sz w:val="20"/>
              </w:rPr>
            </w:pPr>
            <w:r w:rsidRPr="002D1315">
              <w:rPr>
                <w:b/>
                <w:sz w:val="18"/>
                <w:szCs w:val="26"/>
              </w:rPr>
              <w:t>4056</w:t>
            </w:r>
          </w:p>
        </w:tc>
        <w:tc>
          <w:tcPr>
            <w:tcW w:w="992" w:type="dxa"/>
            <w:vAlign w:val="center"/>
          </w:tcPr>
          <w:p w14:paraId="256E9A16" w14:textId="77777777" w:rsidR="002D1315" w:rsidRPr="002D1315" w:rsidRDefault="002D1315" w:rsidP="002D1315">
            <w:pPr>
              <w:jc w:val="center"/>
              <w:rPr>
                <w:b/>
                <w:sz w:val="20"/>
              </w:rPr>
            </w:pPr>
            <w:r w:rsidRPr="002D1315">
              <w:rPr>
                <w:b/>
                <w:sz w:val="18"/>
                <w:szCs w:val="26"/>
              </w:rPr>
              <w:t>4510</w:t>
            </w:r>
          </w:p>
        </w:tc>
        <w:tc>
          <w:tcPr>
            <w:tcW w:w="851" w:type="dxa"/>
            <w:vAlign w:val="center"/>
          </w:tcPr>
          <w:p w14:paraId="1F1A08C6" w14:textId="77777777" w:rsidR="002D1315" w:rsidRPr="002D1315" w:rsidRDefault="002D1315" w:rsidP="002D1315">
            <w:pPr>
              <w:jc w:val="center"/>
              <w:rPr>
                <w:b/>
                <w:sz w:val="20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113.2 x 16.6</w:t>
            </w:r>
          </w:p>
        </w:tc>
        <w:tc>
          <w:tcPr>
            <w:tcW w:w="1134" w:type="dxa"/>
            <w:vAlign w:val="center"/>
          </w:tcPr>
          <w:p w14:paraId="44CF520C" w14:textId="5C54A67A" w:rsidR="002D1315" w:rsidRPr="002D1315" w:rsidRDefault="002D1315" w:rsidP="002D1315">
            <w:pPr>
              <w:jc w:val="center"/>
              <w:rPr>
                <w:b/>
                <w:sz w:val="24"/>
                <w:szCs w:val="24"/>
              </w:rPr>
            </w:pPr>
            <w:r w:rsidRPr="002D1315">
              <w:rPr>
                <w:b/>
                <w:sz w:val="18"/>
                <w:szCs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608B6016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18"/>
                <w:szCs w:val="26"/>
              </w:rPr>
              <w:t>08.01.2022</w:t>
            </w:r>
          </w:p>
        </w:tc>
        <w:tc>
          <w:tcPr>
            <w:tcW w:w="1275" w:type="dxa"/>
            <w:vAlign w:val="center"/>
          </w:tcPr>
          <w:p w14:paraId="5DF22201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18"/>
                <w:szCs w:val="26"/>
              </w:rPr>
              <w:t>15.06.2022</w:t>
            </w:r>
          </w:p>
        </w:tc>
      </w:tr>
      <w:tr w:rsidR="002D1315" w:rsidRPr="002D1315" w14:paraId="158FBC35" w14:textId="77777777" w:rsidTr="002D1315">
        <w:trPr>
          <w:trHeight w:val="680"/>
        </w:trPr>
        <w:tc>
          <w:tcPr>
            <w:tcW w:w="1702" w:type="dxa"/>
            <w:vAlign w:val="center"/>
          </w:tcPr>
          <w:p w14:paraId="417FE900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20"/>
                <w:szCs w:val="20"/>
              </w:rPr>
              <w:t>ZENGEZUR</w:t>
            </w:r>
          </w:p>
          <w:p w14:paraId="631A8D00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A01757" w14:textId="77777777" w:rsidR="002D1315" w:rsidRPr="002D1315" w:rsidRDefault="002D1315" w:rsidP="002D1315">
            <w:pPr>
              <w:jc w:val="center"/>
              <w:rPr>
                <w:b/>
                <w:sz w:val="18"/>
                <w:szCs w:val="24"/>
              </w:rPr>
            </w:pPr>
            <w:r w:rsidRPr="002D1315">
              <w:rPr>
                <w:b/>
                <w:sz w:val="18"/>
                <w:szCs w:val="24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74AC0C04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color w:val="1C2337"/>
                <w:sz w:val="20"/>
                <w:szCs w:val="20"/>
                <w:shd w:val="clear" w:color="auto" w:fill="FFFFFF"/>
              </w:rPr>
              <w:t>Oil Products Tanker</w:t>
            </w:r>
          </w:p>
        </w:tc>
        <w:tc>
          <w:tcPr>
            <w:tcW w:w="1417" w:type="dxa"/>
            <w:vAlign w:val="center"/>
          </w:tcPr>
          <w:p w14:paraId="0755E420" w14:textId="77777777" w:rsidR="002D1315" w:rsidRPr="002D1315" w:rsidRDefault="002D1315" w:rsidP="002D1315">
            <w:pPr>
              <w:jc w:val="center"/>
              <w:rPr>
                <w:b/>
                <w:sz w:val="18"/>
                <w:szCs w:val="24"/>
              </w:rPr>
            </w:pPr>
            <w:r w:rsidRPr="002D1315">
              <w:rPr>
                <w:b/>
                <w:sz w:val="18"/>
                <w:szCs w:val="24"/>
              </w:rPr>
              <w:t xml:space="preserve">AZERBAIJAN </w:t>
            </w:r>
          </w:p>
        </w:tc>
        <w:tc>
          <w:tcPr>
            <w:tcW w:w="851" w:type="dxa"/>
            <w:vAlign w:val="center"/>
          </w:tcPr>
          <w:p w14:paraId="051D5E0B" w14:textId="77777777" w:rsidR="002D1315" w:rsidRPr="002D1315" w:rsidRDefault="002D1315" w:rsidP="002D1315">
            <w:pPr>
              <w:jc w:val="center"/>
              <w:rPr>
                <w:b/>
                <w:sz w:val="20"/>
              </w:rPr>
            </w:pPr>
            <w:r w:rsidRPr="002D1315">
              <w:rPr>
                <w:b/>
                <w:sz w:val="20"/>
              </w:rPr>
              <w:t>13054</w:t>
            </w:r>
          </w:p>
        </w:tc>
        <w:tc>
          <w:tcPr>
            <w:tcW w:w="992" w:type="dxa"/>
            <w:vAlign w:val="center"/>
          </w:tcPr>
          <w:p w14:paraId="52AD8B3C" w14:textId="77777777" w:rsidR="002D1315" w:rsidRPr="002D1315" w:rsidRDefault="002D1315" w:rsidP="002D1315">
            <w:pPr>
              <w:jc w:val="center"/>
              <w:rPr>
                <w:b/>
                <w:sz w:val="20"/>
              </w:rPr>
            </w:pPr>
            <w:r w:rsidRPr="002D1315">
              <w:rPr>
                <w:b/>
                <w:sz w:val="20"/>
              </w:rPr>
              <w:t>7834</w:t>
            </w:r>
          </w:p>
        </w:tc>
        <w:tc>
          <w:tcPr>
            <w:tcW w:w="851" w:type="dxa"/>
            <w:vAlign w:val="center"/>
          </w:tcPr>
          <w:p w14:paraId="66C36253" w14:textId="77777777" w:rsidR="002D1315" w:rsidRPr="002D1315" w:rsidRDefault="002D1315" w:rsidP="002D1315">
            <w:pPr>
              <w:jc w:val="center"/>
              <w:rPr>
                <w:b/>
                <w:sz w:val="20"/>
                <w:szCs w:val="26"/>
              </w:rPr>
            </w:pPr>
            <w:r w:rsidRPr="002D1315">
              <w:rPr>
                <w:b/>
                <w:sz w:val="20"/>
                <w:szCs w:val="26"/>
              </w:rPr>
              <w:t>150.15 x 17.3</w:t>
            </w:r>
          </w:p>
        </w:tc>
        <w:tc>
          <w:tcPr>
            <w:tcW w:w="1134" w:type="dxa"/>
            <w:vAlign w:val="center"/>
          </w:tcPr>
          <w:p w14:paraId="709FE8B6" w14:textId="77777777" w:rsidR="002D1315" w:rsidRPr="002D1315" w:rsidRDefault="002D1315" w:rsidP="002D1315">
            <w:pPr>
              <w:jc w:val="center"/>
              <w:rPr>
                <w:b/>
                <w:sz w:val="24"/>
                <w:szCs w:val="24"/>
              </w:rPr>
            </w:pPr>
            <w:r w:rsidRPr="002D1315">
              <w:rPr>
                <w:b/>
                <w:bCs/>
                <w:sz w:val="18"/>
                <w:szCs w:val="26"/>
              </w:rPr>
              <w:t>3 rd officer</w:t>
            </w:r>
          </w:p>
        </w:tc>
        <w:tc>
          <w:tcPr>
            <w:tcW w:w="1134" w:type="dxa"/>
            <w:vAlign w:val="center"/>
          </w:tcPr>
          <w:p w14:paraId="41AF70CC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20"/>
                <w:szCs w:val="20"/>
              </w:rPr>
              <w:t>27.08.2022</w:t>
            </w:r>
          </w:p>
        </w:tc>
        <w:tc>
          <w:tcPr>
            <w:tcW w:w="1275" w:type="dxa"/>
            <w:vAlign w:val="center"/>
          </w:tcPr>
          <w:p w14:paraId="0287247F" w14:textId="77777777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20"/>
                <w:szCs w:val="20"/>
              </w:rPr>
              <w:t>10.01.2023</w:t>
            </w:r>
          </w:p>
        </w:tc>
      </w:tr>
      <w:tr w:rsidR="002D1315" w:rsidRPr="002D1315" w14:paraId="424E9CA3" w14:textId="77777777" w:rsidTr="002D1315">
        <w:trPr>
          <w:trHeight w:val="680"/>
        </w:trPr>
        <w:tc>
          <w:tcPr>
            <w:tcW w:w="1702" w:type="dxa"/>
            <w:vAlign w:val="center"/>
          </w:tcPr>
          <w:p w14:paraId="46340D34" w14:textId="7E8E5FBB" w:rsidR="002D1315" w:rsidRPr="002D1315" w:rsidRDefault="002D1315" w:rsidP="002D1315">
            <w:pPr>
              <w:jc w:val="center"/>
              <w:rPr>
                <w:b/>
                <w:sz w:val="20"/>
                <w:szCs w:val="20"/>
              </w:rPr>
            </w:pPr>
            <w:r w:rsidRPr="002D1315">
              <w:rPr>
                <w:b/>
                <w:sz w:val="18"/>
                <w:szCs w:val="26"/>
              </w:rPr>
              <w:t>AKADEMİK HESEN ALIYEV</w:t>
            </w:r>
          </w:p>
        </w:tc>
        <w:tc>
          <w:tcPr>
            <w:tcW w:w="1134" w:type="dxa"/>
            <w:vAlign w:val="center"/>
          </w:tcPr>
          <w:p w14:paraId="55EB6D77" w14:textId="6CE81CF1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4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43D34572" w14:textId="076A77C3" w:rsidR="002D1315" w:rsidRPr="002D1315" w:rsidRDefault="002D1315" w:rsidP="002D1315">
            <w:pPr>
              <w:jc w:val="center"/>
              <w:rPr>
                <w:b/>
                <w:sz w:val="18"/>
              </w:rPr>
            </w:pPr>
            <w:r w:rsidRPr="002D1315">
              <w:rPr>
                <w:b/>
                <w:sz w:val="18"/>
                <w:szCs w:val="26"/>
              </w:rPr>
              <w:t>Ro-Ro/Passenger</w:t>
            </w:r>
          </w:p>
        </w:tc>
        <w:tc>
          <w:tcPr>
            <w:tcW w:w="1417" w:type="dxa"/>
            <w:vAlign w:val="center"/>
          </w:tcPr>
          <w:p w14:paraId="1B1C10BD" w14:textId="65C5D781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4"/>
              </w:rPr>
              <w:t xml:space="preserve">AZERBAIJAN </w:t>
            </w:r>
          </w:p>
        </w:tc>
        <w:tc>
          <w:tcPr>
            <w:tcW w:w="851" w:type="dxa"/>
            <w:vAlign w:val="center"/>
          </w:tcPr>
          <w:p w14:paraId="1EBAF2D6" w14:textId="2038937C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3985</w:t>
            </w:r>
          </w:p>
        </w:tc>
        <w:tc>
          <w:tcPr>
            <w:tcW w:w="992" w:type="dxa"/>
            <w:vAlign w:val="center"/>
          </w:tcPr>
          <w:p w14:paraId="0502BCDC" w14:textId="599068CC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11450</w:t>
            </w:r>
          </w:p>
        </w:tc>
        <w:tc>
          <w:tcPr>
            <w:tcW w:w="851" w:type="dxa"/>
            <w:vAlign w:val="center"/>
          </w:tcPr>
          <w:p w14:paraId="5513F17A" w14:textId="7461732B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154.55 x 18.3</w:t>
            </w:r>
          </w:p>
        </w:tc>
        <w:tc>
          <w:tcPr>
            <w:tcW w:w="1134" w:type="dxa"/>
            <w:vAlign w:val="center"/>
          </w:tcPr>
          <w:p w14:paraId="7923BFF1" w14:textId="72C05028" w:rsidR="002D1315" w:rsidRPr="002D1315" w:rsidRDefault="002D1315" w:rsidP="002D1315">
            <w:pPr>
              <w:jc w:val="center"/>
              <w:rPr>
                <w:b/>
                <w:sz w:val="24"/>
                <w:szCs w:val="24"/>
              </w:rPr>
            </w:pPr>
            <w:r w:rsidRPr="002D1315">
              <w:rPr>
                <w:b/>
                <w:bCs/>
                <w:sz w:val="18"/>
                <w:szCs w:val="26"/>
              </w:rPr>
              <w:t>3 rd officer</w:t>
            </w:r>
          </w:p>
        </w:tc>
        <w:tc>
          <w:tcPr>
            <w:tcW w:w="1134" w:type="dxa"/>
            <w:vAlign w:val="center"/>
          </w:tcPr>
          <w:p w14:paraId="6B876C98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10.02.2023</w:t>
            </w:r>
          </w:p>
        </w:tc>
        <w:tc>
          <w:tcPr>
            <w:tcW w:w="1275" w:type="dxa"/>
            <w:vAlign w:val="center"/>
          </w:tcPr>
          <w:p w14:paraId="455E00B9" w14:textId="77777777" w:rsidR="002D1315" w:rsidRPr="002D1315" w:rsidRDefault="002D1315" w:rsidP="002D1315">
            <w:pPr>
              <w:jc w:val="center"/>
              <w:rPr>
                <w:b/>
                <w:sz w:val="18"/>
                <w:szCs w:val="26"/>
              </w:rPr>
            </w:pPr>
            <w:r w:rsidRPr="002D1315">
              <w:rPr>
                <w:b/>
                <w:sz w:val="18"/>
                <w:szCs w:val="26"/>
              </w:rPr>
              <w:t>15.05.2023</w:t>
            </w:r>
          </w:p>
        </w:tc>
      </w:tr>
    </w:tbl>
    <w:p w14:paraId="4C48BBE6" w14:textId="77777777" w:rsidR="002D1315" w:rsidRPr="002D1315" w:rsidRDefault="002D1315" w:rsidP="002D1315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val="en-US" w:eastAsia="en-US"/>
        </w:rPr>
      </w:pPr>
    </w:p>
    <w:p w14:paraId="1D5D330F" w14:textId="77777777" w:rsidR="002D1315" w:rsidRPr="002D1315" w:rsidRDefault="002D1315" w:rsidP="002D13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2CCF0752" w14:textId="77777777" w:rsidR="00430A18" w:rsidRDefault="00430A18">
      <w:pPr>
        <w:jc w:val="center"/>
        <w:rPr>
          <w:b/>
          <w:sz w:val="20"/>
          <w:szCs w:val="20"/>
          <w:lang w:val="en-US"/>
        </w:rPr>
      </w:pPr>
    </w:p>
    <w:p w14:paraId="1D589049" w14:textId="77777777" w:rsidR="00430A18" w:rsidRDefault="00430A18">
      <w:pPr>
        <w:jc w:val="center"/>
        <w:rPr>
          <w:b/>
          <w:sz w:val="20"/>
          <w:szCs w:val="20"/>
          <w:lang w:val="en-US"/>
        </w:rPr>
      </w:pPr>
    </w:p>
    <w:p w14:paraId="69A3FC89" w14:textId="77777777" w:rsidR="00430A18" w:rsidRDefault="00430A18">
      <w:pPr>
        <w:jc w:val="center"/>
        <w:rPr>
          <w:b/>
          <w:sz w:val="20"/>
          <w:szCs w:val="20"/>
          <w:lang w:val="en-US"/>
        </w:rPr>
      </w:pPr>
    </w:p>
    <w:p w14:paraId="744E8A9F" w14:textId="77777777" w:rsidR="00430A18" w:rsidRDefault="00430A18">
      <w:pPr>
        <w:jc w:val="center"/>
        <w:rPr>
          <w:b/>
          <w:sz w:val="20"/>
          <w:szCs w:val="20"/>
          <w:lang w:val="en-US"/>
        </w:rPr>
      </w:pPr>
    </w:p>
    <w:p w14:paraId="2012858D" w14:textId="77777777" w:rsidR="00430A18" w:rsidRDefault="00430A18">
      <w:pPr>
        <w:rPr>
          <w:b/>
          <w:sz w:val="20"/>
          <w:szCs w:val="20"/>
          <w:lang w:val="az-Latn-AZ"/>
        </w:rPr>
      </w:pPr>
    </w:p>
    <w:p w14:paraId="019A3DFB" w14:textId="77777777" w:rsidR="00430A18" w:rsidRDefault="00430A18">
      <w:pPr>
        <w:rPr>
          <w:sz w:val="20"/>
          <w:szCs w:val="20"/>
          <w:lang w:val="az-Latn-AZ"/>
        </w:rPr>
      </w:pPr>
    </w:p>
    <w:sectPr w:rsidR="00430A18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A18"/>
    <w:rsid w:val="000954E6"/>
    <w:rsid w:val="0012141E"/>
    <w:rsid w:val="00185DCE"/>
    <w:rsid w:val="001A57E6"/>
    <w:rsid w:val="001D567F"/>
    <w:rsid w:val="001D5A1F"/>
    <w:rsid w:val="00293679"/>
    <w:rsid w:val="002D1315"/>
    <w:rsid w:val="00310882"/>
    <w:rsid w:val="00365EBD"/>
    <w:rsid w:val="003E4257"/>
    <w:rsid w:val="00413B12"/>
    <w:rsid w:val="00416714"/>
    <w:rsid w:val="00430A18"/>
    <w:rsid w:val="004507E1"/>
    <w:rsid w:val="004B6030"/>
    <w:rsid w:val="004D2477"/>
    <w:rsid w:val="004D2DEF"/>
    <w:rsid w:val="004D604E"/>
    <w:rsid w:val="00505945"/>
    <w:rsid w:val="00557F8E"/>
    <w:rsid w:val="005630FE"/>
    <w:rsid w:val="005D2CDE"/>
    <w:rsid w:val="005E17A6"/>
    <w:rsid w:val="00633CB2"/>
    <w:rsid w:val="006C38E3"/>
    <w:rsid w:val="006D3A5D"/>
    <w:rsid w:val="007256CB"/>
    <w:rsid w:val="007354C9"/>
    <w:rsid w:val="007843ED"/>
    <w:rsid w:val="007B04B8"/>
    <w:rsid w:val="007D5EE0"/>
    <w:rsid w:val="007F174F"/>
    <w:rsid w:val="00866E4C"/>
    <w:rsid w:val="00872CBD"/>
    <w:rsid w:val="008D1B5C"/>
    <w:rsid w:val="008F1CF2"/>
    <w:rsid w:val="008F7B7B"/>
    <w:rsid w:val="00914079"/>
    <w:rsid w:val="00926F0F"/>
    <w:rsid w:val="00942B8E"/>
    <w:rsid w:val="00996976"/>
    <w:rsid w:val="009D71A9"/>
    <w:rsid w:val="009F6916"/>
    <w:rsid w:val="00A2015E"/>
    <w:rsid w:val="00A54602"/>
    <w:rsid w:val="00A7590D"/>
    <w:rsid w:val="00B90370"/>
    <w:rsid w:val="00B95B18"/>
    <w:rsid w:val="00BD7504"/>
    <w:rsid w:val="00C55B8D"/>
    <w:rsid w:val="00C856BA"/>
    <w:rsid w:val="00D82EB7"/>
    <w:rsid w:val="00DE1B44"/>
    <w:rsid w:val="00E34175"/>
    <w:rsid w:val="00EC4D95"/>
    <w:rsid w:val="00EC5E65"/>
    <w:rsid w:val="00F33BEA"/>
    <w:rsid w:val="00FC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1F27"/>
  <w15:docId w15:val="{7247562F-F134-4F6C-969D-31F470FC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TabloKlavuzu1">
    <w:name w:val="Tablo Kılavuzu1"/>
    <w:basedOn w:val="TableNormal"/>
    <w:next w:val="TableGrid"/>
    <w:uiPriority w:val="59"/>
    <w:rsid w:val="002D131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6144-2551-4942-9ECE-A1D194A5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23</Words>
  <Characters>3555</Characters>
  <Application>Microsoft Office Word</Application>
  <DocSecurity>0</DocSecurity>
  <Lines>29</Lines>
  <Paragraphs>8</Paragraphs>
  <ScaleCrop>false</ScaleCrop>
  <Company>Grizli777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miyat Mutayeva</cp:lastModifiedBy>
  <cp:revision>232</cp:revision>
  <dcterms:created xsi:type="dcterms:W3CDTF">2023-06-08T13:48:00Z</dcterms:created>
  <dcterms:modified xsi:type="dcterms:W3CDTF">2023-07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11155de0c644d481d5ed658e915a4b</vt:lpwstr>
  </property>
</Properties>
</file>